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ED7576">
        <w:rPr>
          <w:rFonts w:ascii="Times New Roman" w:hAnsi="Times New Roman" w:cs="Times New Roman"/>
          <w:sz w:val="24"/>
          <w:szCs w:val="24"/>
        </w:rPr>
        <w:t>28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r w:rsidR="004105D3">
        <w:rPr>
          <w:rFonts w:ascii="Times New Roman" w:hAnsi="Times New Roman"/>
          <w:sz w:val="24"/>
          <w:szCs w:val="24"/>
        </w:rPr>
        <w:t xml:space="preserve"> </w:t>
      </w:r>
      <w:r w:rsidR="00ED7576">
        <w:rPr>
          <w:rFonts w:ascii="Times New Roman" w:hAnsi="Times New Roman"/>
          <w:sz w:val="24"/>
          <w:szCs w:val="24"/>
        </w:rPr>
        <w:t xml:space="preserve"> Локтионовым Алексеем Аркадьевичем</w:t>
      </w:r>
      <w:r w:rsidR="000B09DE"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E974D3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r w:rsidR="00ED7576">
        <w:rPr>
          <w:rFonts w:ascii="Times New Roman" w:hAnsi="Times New Roman"/>
          <w:sz w:val="24"/>
          <w:szCs w:val="24"/>
          <w:lang w:eastAsia="ru-RU"/>
        </w:rPr>
        <w:t>Локтионова Алексея Аркадьевича</w:t>
      </w:r>
      <w:r w:rsidR="006715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7576">
        <w:rPr>
          <w:rFonts w:ascii="Times New Roman" w:hAnsi="Times New Roman"/>
          <w:sz w:val="24"/>
          <w:szCs w:val="24"/>
          <w:lang w:eastAsia="ru-RU"/>
        </w:rPr>
        <w:t>выдвинутого</w:t>
      </w:r>
      <w:r w:rsidR="00ED7576">
        <w:rPr>
          <w:rFonts w:ascii="Times New Roman" w:hAnsi="Times New Roman"/>
          <w:sz w:val="24"/>
          <w:szCs w:val="24"/>
        </w:rPr>
        <w:t>,</w:t>
      </w:r>
      <w:r w:rsidR="00ED7576">
        <w:rPr>
          <w:rFonts w:ascii="Times New Roman" w:hAnsi="Times New Roman"/>
          <w:sz w:val="24"/>
          <w:szCs w:val="24"/>
          <w:lang w:eastAsia="ru-RU"/>
        </w:rPr>
        <w:t xml:space="preserve"> в порядке самовыдвижения</w:t>
      </w:r>
      <w:r w:rsidR="00E608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ED7576">
        <w:rPr>
          <w:rFonts w:ascii="Times New Roman" w:hAnsi="Times New Roman"/>
          <w:sz w:val="24"/>
          <w:szCs w:val="24"/>
        </w:rPr>
        <w:t>8</w:t>
      </w:r>
      <w:r w:rsidR="00C179A9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ED7576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Локтионову</w:t>
      </w:r>
      <w:bookmarkStart w:id="1" w:name="_GoBack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Алексею Аркадьевичу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3BDD"/>
    <w:rsid w:val="000C56FB"/>
    <w:rsid w:val="001153ED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3804F8"/>
    <w:rsid w:val="003B6982"/>
    <w:rsid w:val="003E076E"/>
    <w:rsid w:val="004105D3"/>
    <w:rsid w:val="00447CE4"/>
    <w:rsid w:val="004767D1"/>
    <w:rsid w:val="004926F1"/>
    <w:rsid w:val="004A1E53"/>
    <w:rsid w:val="004B422E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1504"/>
    <w:rsid w:val="006735AA"/>
    <w:rsid w:val="006A3626"/>
    <w:rsid w:val="00793C81"/>
    <w:rsid w:val="007D2265"/>
    <w:rsid w:val="0081076B"/>
    <w:rsid w:val="008309AF"/>
    <w:rsid w:val="00850C92"/>
    <w:rsid w:val="008632A9"/>
    <w:rsid w:val="008640D5"/>
    <w:rsid w:val="00894041"/>
    <w:rsid w:val="009034DA"/>
    <w:rsid w:val="0093419E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847FF"/>
    <w:rsid w:val="00C85F21"/>
    <w:rsid w:val="00CA7088"/>
    <w:rsid w:val="00CB49C9"/>
    <w:rsid w:val="00CB633F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D7576"/>
    <w:rsid w:val="00EE12AF"/>
    <w:rsid w:val="00EF4A8F"/>
    <w:rsid w:val="00EF4DBE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7FDA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F7D3-7FB1-4708-99E2-189617B9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2</cp:revision>
  <dcterms:created xsi:type="dcterms:W3CDTF">2017-04-24T10:04:00Z</dcterms:created>
  <dcterms:modified xsi:type="dcterms:W3CDTF">2017-04-24T10:04:00Z</dcterms:modified>
</cp:coreProperties>
</file>